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F3" w:rsidRPr="007E336B" w:rsidRDefault="00D700F3" w:rsidP="00D700F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bookmarkStart w:id="0" w:name="_GoBack"/>
      <w:bookmarkEnd w:id="0"/>
    </w:p>
    <w:p w:rsidR="00BD7469" w:rsidRPr="007E336B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7E336B">
        <w:rPr>
          <w:rFonts w:ascii="ＭＳ 明朝" w:hAnsi="ＭＳ 明朝" w:cs="ＭＳ明朝" w:hint="eastAsia"/>
          <w:kern w:val="0"/>
          <w:sz w:val="20"/>
          <w:szCs w:val="20"/>
        </w:rPr>
        <w:t>様式第３号(第７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7E336B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変更・中止・廃止申請書</w:t>
      </w:r>
    </w:p>
    <w:p w:rsidR="00BD7469" w:rsidRPr="00595A33" w:rsidRDefault="00BD7469" w:rsidP="00BD7469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1"/>
          <w:szCs w:val="21"/>
        </w:rPr>
      </w:pPr>
    </w:p>
    <w:p w:rsidR="007E336B" w:rsidRPr="00595A33" w:rsidRDefault="00E33782" w:rsidP="007E336B">
      <w:pPr>
        <w:tabs>
          <w:tab w:val="left" w:pos="9460"/>
        </w:tabs>
        <w:spacing w:line="360" w:lineRule="auto"/>
        <w:ind w:leftChars="150" w:left="360" w:rightChars="211" w:right="506"/>
        <w:jc w:val="right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>令和</w:t>
      </w:r>
      <w:r w:rsidR="007E336B">
        <w:rPr>
          <w:rFonts w:hAnsi="ＭＳ Ｐ明朝" w:hint="eastAsia"/>
          <w:sz w:val="21"/>
          <w:szCs w:val="21"/>
        </w:rPr>
        <w:t xml:space="preserve">　　</w:t>
      </w:r>
      <w:r w:rsidR="007E336B" w:rsidRPr="00595A33">
        <w:rPr>
          <w:rFonts w:hAnsi="ＭＳ Ｐ明朝" w:hint="eastAsia"/>
          <w:sz w:val="21"/>
          <w:szCs w:val="21"/>
        </w:rPr>
        <w:t>年　　　月　　　日</w:t>
      </w:r>
    </w:p>
    <w:p w:rsidR="007E336B" w:rsidRPr="00595A33" w:rsidRDefault="007E336B" w:rsidP="007E336B">
      <w:pPr>
        <w:tabs>
          <w:tab w:val="left" w:pos="9460"/>
        </w:tabs>
        <w:spacing w:line="360" w:lineRule="auto"/>
        <w:ind w:leftChars="150" w:left="360" w:rightChars="211" w:right="506" w:firstLineChars="100" w:firstLine="210"/>
        <w:rPr>
          <w:rFonts w:hAnsi="ＭＳ Ｐ明朝"/>
          <w:sz w:val="21"/>
          <w:szCs w:val="21"/>
        </w:rPr>
      </w:pPr>
    </w:p>
    <w:p w:rsidR="007E336B" w:rsidRPr="00595A33" w:rsidRDefault="007E336B" w:rsidP="007E336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7E336B" w:rsidRPr="00595A33" w:rsidRDefault="007E336B" w:rsidP="007E336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7E336B" w:rsidRPr="00595A33" w:rsidRDefault="007E336B" w:rsidP="007E336B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7E336B" w:rsidRPr="00595A33" w:rsidRDefault="007E336B" w:rsidP="007E336B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7E336B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E33782" w:rsidP="007E336B">
      <w:pPr>
        <w:autoSpaceDE w:val="0"/>
        <w:autoSpaceDN w:val="0"/>
        <w:adjustRightInd w:val="0"/>
        <w:ind w:leftChars="88" w:left="211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7E336B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付</w:t>
      </w:r>
      <w:r w:rsidR="007E336B">
        <w:rPr>
          <w:rFonts w:ascii="ＭＳ 明朝" w:hAnsi="ＭＳ 明朝" w:cs="ＭＳ明朝" w:hint="eastAsia"/>
          <w:kern w:val="0"/>
          <w:sz w:val="21"/>
          <w:szCs w:val="21"/>
        </w:rPr>
        <w:t>、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指令第　　　　号で補助金交付決定を受けた太陽光発電システムの設置について、申請の内容を下記のとおり変更・中止・廃止したいので、承認してください。</w:t>
      </w:r>
    </w:p>
    <w:p w:rsidR="00BD7469" w:rsidRPr="00595A33" w:rsidRDefault="00BD7469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pStyle w:val="ab"/>
      </w:pPr>
      <w:r w:rsidRPr="00595A33">
        <w:rPr>
          <w:rFonts w:hint="eastAsia"/>
        </w:rPr>
        <w:t>記</w:t>
      </w:r>
    </w:p>
    <w:p w:rsidR="00BD7469" w:rsidRPr="00595A33" w:rsidRDefault="00BD7469" w:rsidP="00BD7469">
      <w:pPr>
        <w:rPr>
          <w:kern w:val="0"/>
          <w:sz w:val="21"/>
          <w:szCs w:val="21"/>
        </w:rPr>
      </w:pPr>
    </w:p>
    <w:p w:rsidR="00BD7469" w:rsidRPr="00595A33" w:rsidRDefault="00BD7469" w:rsidP="00BD7469">
      <w:pPr>
        <w:rPr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変更・中止・廃止の内容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変更・中止・廃止の理由</w:t>
      </w:r>
    </w:p>
    <w:p w:rsidR="00BD7469" w:rsidRPr="00595A33" w:rsidRDefault="00D700F3" w:rsidP="00D700F3">
      <w:pPr>
        <w:autoSpaceDE w:val="0"/>
        <w:autoSpaceDN w:val="0"/>
        <w:adjustRightInd w:val="0"/>
        <w:jc w:val="left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 </w:t>
      </w:r>
    </w:p>
    <w:p w:rsidR="00BD7469" w:rsidRPr="00595A33" w:rsidRDefault="00BD7469" w:rsidP="0002593C">
      <w:pPr>
        <w:pStyle w:val="2"/>
        <w:ind w:leftChars="0" w:left="0" w:firstLineChars="100" w:firstLine="210"/>
        <w:rPr>
          <w:rFonts w:ascii="ＭＳ 明朝" w:hAnsi="ＭＳ 明朝"/>
          <w:sz w:val="21"/>
          <w:szCs w:val="21"/>
        </w:rPr>
      </w:pPr>
    </w:p>
    <w:sectPr w:rsidR="00BD7469" w:rsidRPr="00595A33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0D" w:rsidRDefault="00D90D0D" w:rsidP="003F5713">
      <w:r>
        <w:separator/>
      </w:r>
    </w:p>
  </w:endnote>
  <w:endnote w:type="continuationSeparator" w:id="0">
    <w:p w:rsidR="00D90D0D" w:rsidRDefault="00D90D0D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0D" w:rsidRDefault="00D90D0D" w:rsidP="003F5713">
      <w:r>
        <w:separator/>
      </w:r>
    </w:p>
  </w:footnote>
  <w:footnote w:type="continuationSeparator" w:id="0">
    <w:p w:rsidR="00D90D0D" w:rsidRDefault="00D90D0D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167FE7"/>
    <w:rsid w:val="00227A6A"/>
    <w:rsid w:val="00232EA1"/>
    <w:rsid w:val="00273666"/>
    <w:rsid w:val="00276F53"/>
    <w:rsid w:val="002D273D"/>
    <w:rsid w:val="002D50C3"/>
    <w:rsid w:val="002E05B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023B"/>
    <w:rsid w:val="003C33C6"/>
    <w:rsid w:val="003E42FF"/>
    <w:rsid w:val="003F5713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50B6F"/>
    <w:rsid w:val="00894251"/>
    <w:rsid w:val="008A0468"/>
    <w:rsid w:val="008A2DE7"/>
    <w:rsid w:val="008C59A6"/>
    <w:rsid w:val="008D21BB"/>
    <w:rsid w:val="008E1144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0352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8346E"/>
    <w:rsid w:val="00D90D0D"/>
    <w:rsid w:val="00D962CE"/>
    <w:rsid w:val="00DA495D"/>
    <w:rsid w:val="00DF546E"/>
    <w:rsid w:val="00E00014"/>
    <w:rsid w:val="00E12A47"/>
    <w:rsid w:val="00E2611E"/>
    <w:rsid w:val="00E33782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201-02DC-4B43-8A60-6E8BEF36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片桐 匡朗</cp:lastModifiedBy>
  <cp:revision>3</cp:revision>
  <cp:lastPrinted>2021-07-12T00:43:00Z</cp:lastPrinted>
  <dcterms:created xsi:type="dcterms:W3CDTF">2023-02-22T08:36:00Z</dcterms:created>
  <dcterms:modified xsi:type="dcterms:W3CDTF">2023-02-22T08:41:00Z</dcterms:modified>
</cp:coreProperties>
</file>